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proofErr w:type="gramStart"/>
      <w:r w:rsidRPr="005C0832">
        <w:rPr>
          <w:rFonts w:asciiTheme="minorHAnsi" w:hAnsiTheme="minorHAnsi" w:cstheme="minorHAnsi"/>
          <w:spacing w:val="-19"/>
          <w:sz w:val="28"/>
          <w:szCs w:val="28"/>
        </w:rPr>
        <w:t>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</w:t>
      </w:r>
      <w:proofErr w:type="gramEnd"/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1728F133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Machine Learning, Natural Language Processing, Deep Learning, </w:t>
      </w:r>
      <w:r w:rsidR="00874BF6">
        <w:rPr>
          <w:rFonts w:asciiTheme="minorHAnsi" w:hAnsiTheme="minorHAnsi" w:cstheme="minorHAnsi"/>
          <w:iCs/>
          <w:sz w:val="20"/>
          <w:szCs w:val="20"/>
        </w:rPr>
        <w:t>Exploratory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Analysis</w:t>
      </w:r>
      <w:r w:rsidR="00874BF6">
        <w:rPr>
          <w:rFonts w:asciiTheme="minorHAnsi" w:hAnsiTheme="minorHAnsi" w:cstheme="minorHAnsi"/>
          <w:iCs/>
          <w:sz w:val="20"/>
          <w:szCs w:val="20"/>
        </w:rPr>
        <w:t xml:space="preserve"> (EDA</w:t>
      </w:r>
      <w:r w:rsidR="00E0749A">
        <w:rPr>
          <w:rFonts w:asciiTheme="minorHAnsi" w:hAnsiTheme="minorHAnsi" w:cstheme="minorHAnsi"/>
          <w:iCs/>
          <w:sz w:val="20"/>
          <w:szCs w:val="20"/>
        </w:rPr>
        <w:t>),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  <w:r w:rsidR="00D107C7">
        <w:rPr>
          <w:rFonts w:asciiTheme="minorHAnsi" w:hAnsiTheme="minorHAnsi" w:cstheme="minorHAnsi"/>
          <w:iCs/>
          <w:sz w:val="20"/>
          <w:szCs w:val="20"/>
        </w:rPr>
        <w:t>, Web Scraping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38C9BBB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PDFMiner</w:t>
      </w:r>
      <w:r w:rsidR="009859D3">
        <w:rPr>
          <w:rFonts w:asciiTheme="minorHAnsi" w:hAnsiTheme="minorHAnsi" w:cstheme="minorHAnsi"/>
          <w:sz w:val="20"/>
          <w:szCs w:val="20"/>
        </w:rPr>
        <w:t xml:space="preserve">, Selenium, </w:t>
      </w:r>
      <w:r w:rsidR="009859D3" w:rsidRPr="005C0832">
        <w:rPr>
          <w:rFonts w:asciiTheme="minorHAnsi" w:hAnsiTheme="minorHAnsi" w:cstheme="minorHAnsi"/>
          <w:sz w:val="20"/>
          <w:szCs w:val="20"/>
        </w:rPr>
        <w:t>Beautiful Soup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2A9A2164" w14:textId="49558C16" w:rsidR="00874F8B" w:rsidRPr="005C0832" w:rsidRDefault="00184F6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 a</w:t>
      </w:r>
      <w:r w:rsidR="003C316D">
        <w:rPr>
          <w:rFonts w:asciiTheme="minorHAnsi" w:hAnsiTheme="minorHAnsi" w:cstheme="minorHAnsi"/>
          <w:sz w:val="20"/>
          <w:szCs w:val="20"/>
        </w:rPr>
        <w:t xml:space="preserve"> P</w:t>
      </w:r>
      <w:r w:rsidR="00874F8B" w:rsidRPr="005C0832">
        <w:rPr>
          <w:rFonts w:asciiTheme="minorHAnsi" w:hAnsiTheme="minorHAnsi" w:cstheme="minorHAnsi"/>
          <w:sz w:val="20"/>
          <w:szCs w:val="20"/>
        </w:rPr>
        <w:t>ython module for entity resolutio</w:t>
      </w:r>
      <w:r w:rsidR="003C316D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using </w:t>
      </w:r>
      <w:r w:rsidR="003C316D" w:rsidRPr="005C0832">
        <w:rPr>
          <w:rFonts w:asciiTheme="minorHAnsi" w:hAnsiTheme="minorHAnsi" w:cstheme="minorHAnsi"/>
          <w:sz w:val="20"/>
          <w:szCs w:val="20"/>
        </w:rPr>
        <w:t>NLP</w:t>
      </w:r>
      <w:r w:rsidR="003C316D" w:rsidRPr="003C316D">
        <w:rPr>
          <w:rFonts w:asciiTheme="minorHAnsi" w:hAnsiTheme="minorHAnsi" w:cstheme="minorHAnsi"/>
          <w:sz w:val="20"/>
          <w:szCs w:val="20"/>
        </w:rPr>
        <w:t xml:space="preserve"> pre-processing techniques, TF-IDF word vectorization, and K-Nearest Neighbor ML model, resulting in more accurate matching of Viacom's program inventory with Gracenote data, and IMDb with TMDB</w:t>
      </w:r>
    </w:p>
    <w:p w14:paraId="4BE856DD" w14:textId="3387D9B3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</w:t>
      </w:r>
      <w:r w:rsidR="00A22476">
        <w:rPr>
          <w:rFonts w:asciiTheme="minorHAnsi" w:hAnsiTheme="minorHAnsi" w:cstheme="minorHAnsi"/>
          <w:sz w:val="20"/>
          <w:szCs w:val="20"/>
        </w:rPr>
        <w:t>to ingest</w:t>
      </w:r>
      <w:r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134A4E">
        <w:rPr>
          <w:rFonts w:asciiTheme="minorHAnsi" w:hAnsiTheme="minorHAnsi" w:cstheme="minorHAnsi"/>
          <w:sz w:val="20"/>
          <w:szCs w:val="20"/>
        </w:rPr>
        <w:t>700</w:t>
      </w:r>
      <w:r w:rsidRPr="005C0832">
        <w:rPr>
          <w:rFonts w:asciiTheme="minorHAnsi" w:hAnsiTheme="minorHAnsi" w:cstheme="minorHAnsi"/>
          <w:sz w:val="20"/>
          <w:szCs w:val="20"/>
        </w:rPr>
        <w:t xml:space="preserve">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 xml:space="preserve">from IMDb website </w:t>
      </w:r>
      <w:r w:rsidR="00A22476">
        <w:rPr>
          <w:rFonts w:asciiTheme="minorHAnsi" w:hAnsiTheme="minorHAnsi" w:cstheme="minorHAnsi"/>
          <w:sz w:val="20"/>
          <w:szCs w:val="20"/>
        </w:rPr>
        <w:t>in</w:t>
      </w:r>
      <w:r w:rsidRPr="005C0832">
        <w:rPr>
          <w:rFonts w:asciiTheme="minorHAnsi" w:hAnsiTheme="minorHAnsi" w:cstheme="minorHAnsi"/>
          <w:sz w:val="20"/>
          <w:szCs w:val="20"/>
        </w:rPr>
        <w:t>to AWS S3 bucket</w:t>
      </w:r>
      <w:r w:rsidR="00A22476">
        <w:rPr>
          <w:rFonts w:asciiTheme="minorHAnsi" w:hAnsiTheme="minorHAnsi" w:cstheme="minorHAnsi"/>
          <w:sz w:val="20"/>
          <w:szCs w:val="20"/>
        </w:rPr>
        <w:t>,</w:t>
      </w:r>
      <w:r w:rsidR="00FB598B" w:rsidRPr="005C0832">
        <w:rPr>
          <w:rFonts w:asciiTheme="minorHAnsi" w:hAnsiTheme="minorHAnsi" w:cstheme="minorHAnsi"/>
          <w:sz w:val="20"/>
          <w:szCs w:val="20"/>
        </w:rPr>
        <w:t xml:space="preserve"> which underwent various data transformations and validations before being loaded into Databricks Delta Tables</w:t>
      </w:r>
    </w:p>
    <w:p w14:paraId="72C8FBC1" w14:textId="0415A1B2" w:rsidR="00B244F8" w:rsidRDefault="00B0752F" w:rsidP="00B0752F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automated </w:t>
      </w:r>
      <w:r w:rsidRPr="005C0832">
        <w:rPr>
          <w:rFonts w:asciiTheme="minorHAnsi" w:hAnsiTheme="minorHAnsi" w:cstheme="minorHAnsi"/>
          <w:sz w:val="20"/>
          <w:szCs w:val="20"/>
        </w:rPr>
        <w:t xml:space="preserve">workflow using Databricks and Apache Spark to feed historical data </w:t>
      </w:r>
      <w:r>
        <w:rPr>
          <w:rFonts w:asciiTheme="minorHAnsi" w:hAnsiTheme="minorHAnsi" w:cstheme="minorHAnsi"/>
          <w:sz w:val="20"/>
          <w:szCs w:val="20"/>
        </w:rPr>
        <w:t>into an</w:t>
      </w:r>
      <w:r w:rsidRPr="005C0832">
        <w:rPr>
          <w:rFonts w:asciiTheme="minorHAnsi" w:hAnsiTheme="minorHAnsi" w:cstheme="minorHAnsi"/>
          <w:sz w:val="20"/>
          <w:szCs w:val="20"/>
        </w:rPr>
        <w:t xml:space="preserve"> XGBoost ML </w:t>
      </w:r>
      <w:r>
        <w:rPr>
          <w:rFonts w:asciiTheme="minorHAnsi" w:hAnsiTheme="minorHAnsi" w:cstheme="minorHAnsi"/>
          <w:sz w:val="20"/>
          <w:szCs w:val="20"/>
        </w:rPr>
        <w:t>m</w:t>
      </w:r>
      <w:r w:rsidRPr="005C0832">
        <w:rPr>
          <w:rFonts w:asciiTheme="minorHAnsi" w:hAnsiTheme="minorHAnsi" w:cstheme="minorHAnsi"/>
          <w:sz w:val="20"/>
          <w:szCs w:val="20"/>
        </w:rPr>
        <w:t xml:space="preserve">odel, </w:t>
      </w:r>
      <w:r>
        <w:rPr>
          <w:rFonts w:asciiTheme="minorHAnsi" w:hAnsiTheme="minorHAnsi" w:cstheme="minorHAnsi"/>
          <w:sz w:val="20"/>
          <w:szCs w:val="20"/>
        </w:rPr>
        <w:t xml:space="preserve">resulting in improved accuracy of </w:t>
      </w:r>
      <w:r w:rsidRPr="005C0832">
        <w:rPr>
          <w:rFonts w:asciiTheme="minorHAnsi" w:hAnsiTheme="minorHAnsi" w:cstheme="minorHAnsi"/>
          <w:sz w:val="20"/>
          <w:szCs w:val="20"/>
        </w:rPr>
        <w:t>future audie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sz w:val="20"/>
          <w:szCs w:val="20"/>
        </w:rPr>
        <w:t>prediction</w:t>
      </w:r>
      <w:proofErr w:type="gramEnd"/>
    </w:p>
    <w:p w14:paraId="4CE8D14D" w14:textId="77777777" w:rsidR="00023380" w:rsidRPr="00B0752F" w:rsidRDefault="00023380" w:rsidP="00023380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3D5B0443" w14:textId="67BF58B4" w:rsidR="009668AA" w:rsidRPr="005C0832" w:rsidRDefault="00022783" w:rsidP="009668AA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ociate Data Scientist</w:t>
      </w:r>
      <w:r w:rsidR="00E80763" w:rsidRPr="005C0832">
        <w:rPr>
          <w:rFonts w:asciiTheme="minorHAnsi" w:hAnsiTheme="minorHAnsi" w:cstheme="minorHAnsi"/>
          <w:sz w:val="20"/>
          <w:szCs w:val="20"/>
        </w:rPr>
        <w:t>,</w:t>
      </w:r>
      <w:r w:rsidR="00E80763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="00E80763" w:rsidRPr="005C0832">
        <w:rPr>
          <w:rFonts w:asciiTheme="minorHAnsi" w:hAnsiTheme="minorHAnsi" w:cstheme="minorHAnsi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India</w:t>
      </w:r>
      <w:r w:rsidR="00E80763"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18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-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="00E80763"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C59A8DE" w14:textId="5AAD6E7F" w:rsidR="0057228B" w:rsidRPr="0057228B" w:rsidRDefault="0057228B" w:rsidP="0057228B">
      <w:pPr>
        <w:numPr>
          <w:ilvl w:val="0"/>
          <w:numId w:val="16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7228B">
        <w:rPr>
          <w:rFonts w:asciiTheme="minorHAnsi" w:hAnsiTheme="minorHAnsi" w:cstheme="minorHAnsi"/>
          <w:sz w:val="20"/>
          <w:szCs w:val="20"/>
        </w:rPr>
        <w:t xml:space="preserve">Built XGBoost ML model using Python, SQL, NLP pre-processing, </w:t>
      </w:r>
      <w:r w:rsidR="00DB2A83">
        <w:rPr>
          <w:rFonts w:asciiTheme="minorHAnsi" w:hAnsiTheme="minorHAnsi" w:cstheme="minorHAnsi"/>
          <w:sz w:val="20"/>
          <w:szCs w:val="20"/>
        </w:rPr>
        <w:t>word vectorization (</w:t>
      </w:r>
      <w:r w:rsidRPr="0057228B">
        <w:rPr>
          <w:rFonts w:asciiTheme="minorHAnsi" w:hAnsiTheme="minorHAnsi" w:cstheme="minorHAnsi"/>
          <w:sz w:val="20"/>
          <w:szCs w:val="20"/>
        </w:rPr>
        <w:t>TF-IDF and One</w:t>
      </w:r>
      <w:r w:rsidR="00DB2A83">
        <w:rPr>
          <w:rFonts w:asciiTheme="minorHAnsi" w:hAnsiTheme="minorHAnsi" w:cstheme="minorHAnsi"/>
          <w:sz w:val="20"/>
          <w:szCs w:val="20"/>
        </w:rPr>
        <w:t>-</w:t>
      </w:r>
      <w:r w:rsidRPr="0057228B">
        <w:rPr>
          <w:rFonts w:asciiTheme="minorHAnsi" w:hAnsiTheme="minorHAnsi" w:cstheme="minorHAnsi"/>
          <w:sz w:val="20"/>
          <w:szCs w:val="20"/>
        </w:rPr>
        <w:t>Hot</w:t>
      </w:r>
      <w:r w:rsidR="00DB2A83">
        <w:rPr>
          <w:rFonts w:asciiTheme="minorHAnsi" w:hAnsiTheme="minorHAnsi" w:cstheme="minorHAnsi"/>
          <w:sz w:val="20"/>
          <w:szCs w:val="20"/>
        </w:rPr>
        <w:t xml:space="preserve"> encoding)</w:t>
      </w:r>
      <w:r w:rsidRPr="0057228B">
        <w:rPr>
          <w:rFonts w:asciiTheme="minorHAnsi" w:hAnsiTheme="minorHAnsi" w:cstheme="minorHAnsi"/>
          <w:sz w:val="20"/>
          <w:szCs w:val="20"/>
        </w:rPr>
        <w:t xml:space="preserve"> to classify transactions into different categories for expenditure tracking and sending notifications</w:t>
      </w:r>
    </w:p>
    <w:p w14:paraId="56B01793" w14:textId="77777777" w:rsidR="0057228B" w:rsidRPr="0057228B" w:rsidRDefault="0057228B" w:rsidP="0057228B">
      <w:pPr>
        <w:numPr>
          <w:ilvl w:val="0"/>
          <w:numId w:val="16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7228B">
        <w:rPr>
          <w:rFonts w:asciiTheme="minorHAnsi" w:hAnsiTheme="minorHAnsi" w:cstheme="minorHAnsi"/>
          <w:sz w:val="20"/>
          <w:szCs w:val="20"/>
        </w:rPr>
        <w:t xml:space="preserve">Designed and deployed RESTful API for easy integration of predicted transaction category across other </w:t>
      </w:r>
      <w:proofErr w:type="gramStart"/>
      <w:r w:rsidRPr="0057228B">
        <w:rPr>
          <w:rFonts w:asciiTheme="minorHAnsi" w:hAnsiTheme="minorHAnsi" w:cstheme="minorHAnsi"/>
          <w:sz w:val="20"/>
          <w:szCs w:val="20"/>
        </w:rPr>
        <w:t>systems</w:t>
      </w:r>
      <w:proofErr w:type="gramEnd"/>
    </w:p>
    <w:p w14:paraId="3C8554D2" w14:textId="77777777" w:rsidR="0057228B" w:rsidRPr="0057228B" w:rsidRDefault="0057228B" w:rsidP="0057228B">
      <w:pPr>
        <w:numPr>
          <w:ilvl w:val="0"/>
          <w:numId w:val="16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7228B">
        <w:rPr>
          <w:rFonts w:asciiTheme="minorHAnsi" w:hAnsiTheme="minorHAnsi" w:cstheme="minorHAnsi"/>
          <w:sz w:val="20"/>
          <w:szCs w:val="20"/>
        </w:rPr>
        <w:t>Conducted POC using Deep Learning model (Multi-Layer Perceptron) to impute missing CUSIP number and Ticker symbol of holdings for mapping holdings and corresponding transactions.</w:t>
      </w:r>
    </w:p>
    <w:p w14:paraId="620ED62F" w14:textId="4CBB9968" w:rsidR="00784546" w:rsidRDefault="00784546" w:rsidP="00784546">
      <w:p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</w:p>
    <w:p w14:paraId="1158CEC7" w14:textId="77777777" w:rsidR="00784546" w:rsidRPr="005C0832" w:rsidRDefault="00784546" w:rsidP="00784546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          Jul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65B4E613" w14:textId="77777777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multi-threaded data quality tool in Java to </w:t>
      </w:r>
      <w:r>
        <w:rPr>
          <w:rFonts w:asciiTheme="minorHAnsi" w:hAnsiTheme="minorHAnsi" w:cstheme="minorHAnsi"/>
          <w:sz w:val="20"/>
          <w:szCs w:val="20"/>
        </w:rPr>
        <w:t xml:space="preserve">validate the </w:t>
      </w:r>
      <w:r w:rsidRPr="005C0832">
        <w:rPr>
          <w:rFonts w:asciiTheme="minorHAnsi" w:hAnsiTheme="minorHAnsi" w:cstheme="minorHAnsi"/>
          <w:sz w:val="20"/>
          <w:szCs w:val="20"/>
        </w:rPr>
        <w:t>holding and transaction data</w:t>
      </w:r>
      <w:r>
        <w:rPr>
          <w:rFonts w:asciiTheme="minorHAnsi" w:hAnsiTheme="minorHAnsi" w:cstheme="minorHAnsi"/>
          <w:sz w:val="20"/>
          <w:szCs w:val="20"/>
        </w:rPr>
        <w:t>, and to</w:t>
      </w:r>
      <w:r w:rsidRPr="005C0832">
        <w:rPr>
          <w:rFonts w:asciiTheme="minorHAnsi" w:hAnsiTheme="minorHAnsi" w:cstheme="minorHAnsi"/>
          <w:sz w:val="20"/>
          <w:szCs w:val="20"/>
        </w:rPr>
        <w:t xml:space="preserve"> extrapolate missing financial details based on patterns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users</w:t>
      </w:r>
      <w:proofErr w:type="gramEnd"/>
    </w:p>
    <w:p w14:paraId="67EB44DC" w14:textId="77777777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ducted a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of of concept to determine the most appropriat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base</w:t>
      </w:r>
      <w:r w:rsidRPr="00996E5E">
        <w:rPr>
          <w:rFonts w:asciiTheme="minorHAnsi" w:hAnsiTheme="minorHAnsi" w:cstheme="minorHAnsi"/>
          <w:sz w:val="20"/>
          <w:szCs w:val="20"/>
        </w:rPr>
        <w:t xml:space="preserve"> for the project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cluding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LTP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(Oracl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)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ach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Kudu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s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query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performance</w:t>
      </w:r>
      <w:proofErr w:type="gramEnd"/>
    </w:p>
    <w:p w14:paraId="47BDA395" w14:textId="73022F0B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llections</w:t>
      </w:r>
      <w:r w:rsidR="009C54BD">
        <w:rPr>
          <w:rFonts w:asciiTheme="minorHAnsi" w:hAnsiTheme="minorHAnsi" w:cstheme="minorHAnsi"/>
          <w:sz w:val="20"/>
          <w:szCs w:val="20"/>
        </w:rPr>
        <w:t xml:space="preserve"> and </w:t>
      </w:r>
      <w:r w:rsidRPr="005C0832">
        <w:rPr>
          <w:rFonts w:asciiTheme="minorHAnsi" w:hAnsiTheme="minorHAnsi" w:cstheme="minorHAnsi"/>
          <w:sz w:val="20"/>
          <w:szCs w:val="20"/>
        </w:rPr>
        <w:t>document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B4477B">
        <w:rPr>
          <w:rFonts w:asciiTheme="minorHAnsi" w:hAnsiTheme="minorHAnsi" w:cstheme="minorHAnsi"/>
          <w:sz w:val="20"/>
          <w:szCs w:val="20"/>
        </w:rPr>
        <w:t xml:space="preserve">and </w:t>
      </w:r>
      <w:r>
        <w:rPr>
          <w:rFonts w:asciiTheme="minorHAnsi" w:hAnsiTheme="minorHAnsi" w:cstheme="minorHAnsi"/>
          <w:sz w:val="20"/>
          <w:szCs w:val="20"/>
        </w:rPr>
        <w:t xml:space="preserve">optimized </w:t>
      </w:r>
      <w:r w:rsidRPr="005C0832">
        <w:rPr>
          <w:rFonts w:asciiTheme="minorHAnsi" w:hAnsiTheme="minorHAnsi" w:cstheme="minorHAnsi"/>
          <w:sz w:val="20"/>
          <w:szCs w:val="20"/>
        </w:rPr>
        <w:t>indexing</w:t>
      </w:r>
      <w:r w:rsidR="00B4477B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>
        <w:rPr>
          <w:rFonts w:asciiTheme="minorHAnsi" w:hAnsiTheme="minorHAnsi" w:cstheme="minorHAnsi"/>
          <w:sz w:val="20"/>
          <w:szCs w:val="20"/>
        </w:rPr>
        <w:t xml:space="preserve"> efficient</w:t>
      </w:r>
      <w:r w:rsidRPr="005C0832">
        <w:rPr>
          <w:rFonts w:asciiTheme="minorHAnsi" w:hAnsiTheme="minorHAnsi" w:cstheme="minorHAnsi"/>
          <w:sz w:val="20"/>
          <w:szCs w:val="20"/>
        </w:rPr>
        <w:t xml:space="preserve"> application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querying</w:t>
      </w:r>
      <w:proofErr w:type="gramEnd"/>
    </w:p>
    <w:p w14:paraId="5139680A" w14:textId="77777777" w:rsidR="00037D8F" w:rsidRPr="005C0832" w:rsidRDefault="00037D8F" w:rsidP="00037D8F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traffic</w:t>
      </w:r>
      <w:proofErr w:type="gramEnd"/>
    </w:p>
    <w:p w14:paraId="22CECCC2" w14:textId="77777777" w:rsidR="00037D8F" w:rsidRDefault="00037D8F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pacing w:val="-1"/>
          <w:sz w:val="20"/>
          <w:szCs w:val="20"/>
        </w:rPr>
      </w:pPr>
    </w:p>
    <w:p w14:paraId="26E0C1F9" w14:textId="51BEE11C" w:rsidR="00087E22" w:rsidRPr="005C0832" w:rsidRDefault="00F75721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Associate </w:t>
      </w:r>
      <w:r w:rsidR="00E80763"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="00E80763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="00E80763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="00E80763"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India</w:t>
      </w:r>
      <w:r w:rsidR="00E80763"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="00E80763"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15</w:t>
      </w:r>
      <w:r w:rsidR="00E80763"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-</w:t>
      </w:r>
      <w:r w:rsidR="00E80763"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F26AC1">
        <w:rPr>
          <w:rFonts w:asciiTheme="minorHAnsi" w:hAnsiTheme="minorHAnsi" w:cstheme="minorHAnsi"/>
          <w:sz w:val="20"/>
          <w:szCs w:val="20"/>
        </w:rPr>
        <w:t>Jul</w:t>
      </w:r>
      <w:r w:rsidR="00E80763"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201</w:t>
      </w:r>
      <w:r w:rsidR="00F26AC1">
        <w:rPr>
          <w:rFonts w:asciiTheme="minorHAnsi" w:hAnsiTheme="minorHAnsi" w:cstheme="minorHAnsi"/>
          <w:sz w:val="20"/>
          <w:szCs w:val="20"/>
        </w:rPr>
        <w:t>6</w:t>
      </w:r>
    </w:p>
    <w:p w14:paraId="177E292D" w14:textId="1EDD2E09" w:rsidR="00087E22" w:rsidRPr="005C0832" w:rsidRDefault="00501F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e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web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3D0370">
        <w:rPr>
          <w:rFonts w:asciiTheme="minorHAnsi" w:hAnsiTheme="minorHAnsi" w:cstheme="minorHAnsi"/>
          <w:sz w:val="20"/>
          <w:szCs w:val="20"/>
        </w:rPr>
        <w:t>scraping script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ith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781A24">
        <w:rPr>
          <w:rFonts w:asciiTheme="minorHAnsi" w:hAnsiTheme="minorHAnsi" w:cstheme="minorHAnsi"/>
          <w:sz w:val="20"/>
          <w:szCs w:val="20"/>
        </w:rPr>
        <w:t>pyth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Seleniu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I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ggregate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inanci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erson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ro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k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B6DDD">
        <w:rPr>
          <w:rFonts w:asciiTheme="minorHAnsi" w:hAnsiTheme="minorHAnsi" w:cstheme="minorHAnsi"/>
          <w:sz w:val="20"/>
          <w:szCs w:val="20"/>
        </w:rPr>
        <w:t>sites</w:t>
      </w:r>
      <w:proofErr w:type="gramEnd"/>
    </w:p>
    <w:p w14:paraId="5DFE7445" w14:textId="060FB1EE" w:rsidR="00087E22" w:rsidRPr="005C0832" w:rsidRDefault="00A76A0D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ars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o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D43F48">
        <w:rPr>
          <w:rFonts w:asciiTheme="minorHAnsi" w:hAnsiTheme="minorHAnsi" w:cstheme="minorHAnsi"/>
          <w:sz w:val="20"/>
          <w:szCs w:val="20"/>
        </w:rPr>
        <w:t>extracting bank statement</w:t>
      </w:r>
      <w:r w:rsidR="00091DEA">
        <w:rPr>
          <w:rFonts w:asciiTheme="minorHAnsi" w:hAnsiTheme="minorHAnsi" w:cstheme="minorHAnsi"/>
          <w:sz w:val="20"/>
          <w:szCs w:val="20"/>
        </w:rPr>
        <w:t xml:space="preserve"> 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501F3F">
        <w:rPr>
          <w:rFonts w:asciiTheme="minorHAnsi" w:hAnsiTheme="minorHAnsi" w:cstheme="minorHAnsi"/>
          <w:sz w:val="20"/>
          <w:szCs w:val="20"/>
        </w:rPr>
        <w:t>us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ython</w:t>
      </w:r>
      <w:r w:rsidR="00091DEA">
        <w:rPr>
          <w:rFonts w:asciiTheme="minorHAnsi" w:hAnsiTheme="minorHAnsi" w:cstheme="minorHAnsi"/>
          <w:sz w:val="20"/>
          <w:szCs w:val="20"/>
        </w:rPr>
        <w:t>’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Min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F4707">
        <w:rPr>
          <w:rFonts w:asciiTheme="minorHAnsi" w:hAnsiTheme="minorHAnsi" w:cstheme="minorHAnsi"/>
          <w:sz w:val="20"/>
          <w:szCs w:val="20"/>
        </w:rPr>
        <w:t>(</w:t>
      </w:r>
      <w:r w:rsidR="00E80763" w:rsidRPr="005C0832">
        <w:rPr>
          <w:rFonts w:asciiTheme="minorHAnsi" w:hAnsiTheme="minorHAnsi" w:cstheme="minorHAnsi"/>
          <w:sz w:val="20"/>
          <w:szCs w:val="20"/>
        </w:rPr>
        <w:t>text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xtracti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ol</w:t>
      </w:r>
      <w:r w:rsidR="002F4707">
        <w:rPr>
          <w:rFonts w:asciiTheme="minorHAnsi" w:hAnsiTheme="minorHAnsi" w:cstheme="minorHAnsi"/>
          <w:sz w:val="20"/>
          <w:szCs w:val="20"/>
        </w:rPr>
        <w:t>)</w:t>
      </w:r>
    </w:p>
    <w:p w14:paraId="770DFEA7" w14:textId="32AB54C0" w:rsidR="00C53CD6" w:rsidRDefault="00E80763" w:rsidP="00525C64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4F6D79">
        <w:rPr>
          <w:rFonts w:asciiTheme="minorHAnsi" w:hAnsiTheme="minorHAnsi" w:cstheme="minorHAnsi"/>
          <w:sz w:val="20"/>
          <w:szCs w:val="20"/>
        </w:rPr>
        <w:t>with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1046C3" w:rsidRPr="001046C3">
        <w:rPr>
          <w:rFonts w:asciiTheme="minorHAnsi" w:hAnsiTheme="minorHAnsi" w:cstheme="minorHAnsi"/>
          <w:sz w:val="20"/>
          <w:szCs w:val="20"/>
        </w:rPr>
        <w:t xml:space="preserve">Personally Identifiable Information </w:t>
      </w:r>
      <w:r w:rsidR="001046C3">
        <w:rPr>
          <w:rFonts w:asciiTheme="minorHAnsi" w:hAnsiTheme="minorHAnsi" w:cstheme="minorHAnsi"/>
          <w:sz w:val="20"/>
          <w:szCs w:val="20"/>
        </w:rPr>
        <w:t>(PII)</w:t>
      </w:r>
    </w:p>
    <w:p w14:paraId="71DF0FE1" w14:textId="77777777" w:rsidR="00525C64" w:rsidRPr="00525C64" w:rsidRDefault="00525C64" w:rsidP="00525C64">
      <w:pPr>
        <w:pStyle w:val="ListParagraph"/>
        <w:tabs>
          <w:tab w:val="left" w:pos="888"/>
        </w:tabs>
        <w:spacing w:before="2"/>
        <w:ind w:left="770" w:right="-20" w:firstLine="0"/>
        <w:rPr>
          <w:rFonts w:asciiTheme="minorHAnsi" w:hAnsiTheme="minorHAnsi" w:cstheme="minorHAnsi"/>
          <w:sz w:val="20"/>
          <w:szCs w:val="20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is project used three machine learning models (Logistic Regression, Random Forest, and Deep Learning) to analyze credit card default risk without relying on credit scores or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history</w:t>
      </w:r>
      <w:proofErr w:type="gramEnd"/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ataset consisted of 30,000 credit card users and 26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features</w:t>
      </w:r>
      <w:proofErr w:type="gramEnd"/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Random Forest model performed the best, with a precision of 0.80 and a recall of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0.65</w:t>
      </w:r>
      <w:proofErr w:type="gramEnd"/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Most important default predictors were the most recent two months' payment status and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limit</w:t>
      </w:r>
      <w:proofErr w:type="gramEnd"/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proofErr w:type="gramStart"/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  <w:proofErr w:type="gramEnd"/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6F29A828" w14:textId="48C7D822" w:rsidR="0096683F" w:rsidRPr="007943A1" w:rsidRDefault="00E07928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943A1" w:rsidRPr="007943A1">
        <w:rPr>
          <w:rFonts w:asciiTheme="minorHAnsi" w:hAnsiTheme="minorHAnsi" w:cstheme="minorHAnsi"/>
          <w:sz w:val="20"/>
          <w:szCs w:val="20"/>
        </w:rPr>
        <w:t>ata cleaning, pre-processing, and exploratory analysis were performed</w:t>
      </w:r>
      <w:r w:rsidR="008C65EA">
        <w:rPr>
          <w:rFonts w:asciiTheme="minorHAnsi" w:hAnsiTheme="minorHAnsi" w:cstheme="minorHAnsi"/>
          <w:sz w:val="20"/>
          <w:szCs w:val="20"/>
        </w:rPr>
        <w:t xml:space="preserve"> on the </w:t>
      </w:r>
      <w:proofErr w:type="gramStart"/>
      <w:r w:rsidR="008C65EA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</w:t>
      </w:r>
      <w:proofErr w:type="gramStart"/>
      <w:r>
        <w:rPr>
          <w:rFonts w:asciiTheme="minorHAnsi" w:hAnsiTheme="minorHAnsi" w:cstheme="minorHAnsi"/>
          <w:sz w:val="20"/>
          <w:szCs w:val="20"/>
        </w:rPr>
        <w:t>embedding</w:t>
      </w:r>
      <w:proofErr w:type="gramEnd"/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</w:t>
      </w:r>
      <w:proofErr w:type="gramStart"/>
      <w:r w:rsidR="00EE6092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34465"/>
    <w:multiLevelType w:val="multilevel"/>
    <w:tmpl w:val="111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3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3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2"/>
  </w:num>
  <w:num w:numId="10" w16cid:durableId="1909220691">
    <w:abstractNumId w:val="14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  <w:num w:numId="16" w16cid:durableId="422191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783"/>
    <w:rsid w:val="00022930"/>
    <w:rsid w:val="00023380"/>
    <w:rsid w:val="0002499D"/>
    <w:rsid w:val="000266B3"/>
    <w:rsid w:val="00031D88"/>
    <w:rsid w:val="00032EC4"/>
    <w:rsid w:val="00035CAF"/>
    <w:rsid w:val="00037D8F"/>
    <w:rsid w:val="00037DAF"/>
    <w:rsid w:val="00043A9D"/>
    <w:rsid w:val="00047C64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1DEA"/>
    <w:rsid w:val="00094BCC"/>
    <w:rsid w:val="000972ED"/>
    <w:rsid w:val="000A08B1"/>
    <w:rsid w:val="000B2373"/>
    <w:rsid w:val="000C19AB"/>
    <w:rsid w:val="000C4767"/>
    <w:rsid w:val="000C59BF"/>
    <w:rsid w:val="000D0CBB"/>
    <w:rsid w:val="000E12BC"/>
    <w:rsid w:val="000E1503"/>
    <w:rsid w:val="00100FBA"/>
    <w:rsid w:val="00102653"/>
    <w:rsid w:val="001046C3"/>
    <w:rsid w:val="00105F91"/>
    <w:rsid w:val="00111342"/>
    <w:rsid w:val="00113CE6"/>
    <w:rsid w:val="00113F24"/>
    <w:rsid w:val="001159F6"/>
    <w:rsid w:val="00122849"/>
    <w:rsid w:val="001322FD"/>
    <w:rsid w:val="00133CED"/>
    <w:rsid w:val="00134A4E"/>
    <w:rsid w:val="00135110"/>
    <w:rsid w:val="00136561"/>
    <w:rsid w:val="001366BF"/>
    <w:rsid w:val="00141381"/>
    <w:rsid w:val="0014258B"/>
    <w:rsid w:val="00143827"/>
    <w:rsid w:val="0015105A"/>
    <w:rsid w:val="0016474A"/>
    <w:rsid w:val="0017305A"/>
    <w:rsid w:val="0017691B"/>
    <w:rsid w:val="00181C9F"/>
    <w:rsid w:val="00184F64"/>
    <w:rsid w:val="00193525"/>
    <w:rsid w:val="00196915"/>
    <w:rsid w:val="00197D4A"/>
    <w:rsid w:val="001A324C"/>
    <w:rsid w:val="001A46C0"/>
    <w:rsid w:val="001B07DB"/>
    <w:rsid w:val="001B125D"/>
    <w:rsid w:val="001B5C95"/>
    <w:rsid w:val="001B60DC"/>
    <w:rsid w:val="001D1902"/>
    <w:rsid w:val="001D1C6D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47FD9"/>
    <w:rsid w:val="0025633E"/>
    <w:rsid w:val="00256579"/>
    <w:rsid w:val="002632B9"/>
    <w:rsid w:val="00264BC7"/>
    <w:rsid w:val="0026601B"/>
    <w:rsid w:val="00270531"/>
    <w:rsid w:val="002726F5"/>
    <w:rsid w:val="002740E3"/>
    <w:rsid w:val="00293835"/>
    <w:rsid w:val="00294923"/>
    <w:rsid w:val="00295458"/>
    <w:rsid w:val="00295A8C"/>
    <w:rsid w:val="002A03E6"/>
    <w:rsid w:val="002A37D4"/>
    <w:rsid w:val="002A606F"/>
    <w:rsid w:val="002B33B8"/>
    <w:rsid w:val="002B5D35"/>
    <w:rsid w:val="002B6DDD"/>
    <w:rsid w:val="002B7388"/>
    <w:rsid w:val="002C0E9B"/>
    <w:rsid w:val="002C262A"/>
    <w:rsid w:val="002C2F7C"/>
    <w:rsid w:val="002C634E"/>
    <w:rsid w:val="002C6B99"/>
    <w:rsid w:val="002D02F7"/>
    <w:rsid w:val="002D2082"/>
    <w:rsid w:val="002D31E6"/>
    <w:rsid w:val="002D5BE7"/>
    <w:rsid w:val="002F4707"/>
    <w:rsid w:val="002F5C81"/>
    <w:rsid w:val="002F78DA"/>
    <w:rsid w:val="0030033D"/>
    <w:rsid w:val="00301BC9"/>
    <w:rsid w:val="00301C70"/>
    <w:rsid w:val="00303956"/>
    <w:rsid w:val="00306580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11BC"/>
    <w:rsid w:val="0039263B"/>
    <w:rsid w:val="00396DB6"/>
    <w:rsid w:val="00397C1C"/>
    <w:rsid w:val="003A4440"/>
    <w:rsid w:val="003B043C"/>
    <w:rsid w:val="003B6DDE"/>
    <w:rsid w:val="003C316D"/>
    <w:rsid w:val="003C33B9"/>
    <w:rsid w:val="003D0370"/>
    <w:rsid w:val="003D2693"/>
    <w:rsid w:val="003D37FE"/>
    <w:rsid w:val="003E30B0"/>
    <w:rsid w:val="003F2BD5"/>
    <w:rsid w:val="003F6476"/>
    <w:rsid w:val="00402208"/>
    <w:rsid w:val="00404736"/>
    <w:rsid w:val="00406B5C"/>
    <w:rsid w:val="00406D07"/>
    <w:rsid w:val="0042078D"/>
    <w:rsid w:val="00430618"/>
    <w:rsid w:val="004308DE"/>
    <w:rsid w:val="00433A73"/>
    <w:rsid w:val="00434DA2"/>
    <w:rsid w:val="00436E49"/>
    <w:rsid w:val="004377D6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A7866"/>
    <w:rsid w:val="004B10EB"/>
    <w:rsid w:val="004B14AA"/>
    <w:rsid w:val="004B2851"/>
    <w:rsid w:val="004B6AA2"/>
    <w:rsid w:val="004B71D5"/>
    <w:rsid w:val="004C21AF"/>
    <w:rsid w:val="004C489E"/>
    <w:rsid w:val="004C7AEE"/>
    <w:rsid w:val="004D0502"/>
    <w:rsid w:val="004D2096"/>
    <w:rsid w:val="004E1699"/>
    <w:rsid w:val="004F4EB4"/>
    <w:rsid w:val="004F6297"/>
    <w:rsid w:val="004F6D79"/>
    <w:rsid w:val="00500E4C"/>
    <w:rsid w:val="00500EAF"/>
    <w:rsid w:val="00501F3F"/>
    <w:rsid w:val="00504551"/>
    <w:rsid w:val="00505954"/>
    <w:rsid w:val="00512D0D"/>
    <w:rsid w:val="0051685B"/>
    <w:rsid w:val="00522627"/>
    <w:rsid w:val="00525AE6"/>
    <w:rsid w:val="00525C64"/>
    <w:rsid w:val="00525D6A"/>
    <w:rsid w:val="00537723"/>
    <w:rsid w:val="00541171"/>
    <w:rsid w:val="00542EBD"/>
    <w:rsid w:val="005500EF"/>
    <w:rsid w:val="00553202"/>
    <w:rsid w:val="00553E30"/>
    <w:rsid w:val="005610F8"/>
    <w:rsid w:val="0057228B"/>
    <w:rsid w:val="00577B6C"/>
    <w:rsid w:val="00580375"/>
    <w:rsid w:val="00583450"/>
    <w:rsid w:val="005854C9"/>
    <w:rsid w:val="005875FA"/>
    <w:rsid w:val="00594C01"/>
    <w:rsid w:val="005A509D"/>
    <w:rsid w:val="005A69B0"/>
    <w:rsid w:val="005B1CF3"/>
    <w:rsid w:val="005C0832"/>
    <w:rsid w:val="005C4333"/>
    <w:rsid w:val="005C7F5D"/>
    <w:rsid w:val="005D161D"/>
    <w:rsid w:val="005D6B21"/>
    <w:rsid w:val="005F7E3E"/>
    <w:rsid w:val="00600D08"/>
    <w:rsid w:val="00601C28"/>
    <w:rsid w:val="00601DF3"/>
    <w:rsid w:val="00604B0A"/>
    <w:rsid w:val="00610485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1050"/>
    <w:rsid w:val="006717CD"/>
    <w:rsid w:val="00672C30"/>
    <w:rsid w:val="00682730"/>
    <w:rsid w:val="00693CC1"/>
    <w:rsid w:val="006955EE"/>
    <w:rsid w:val="006A3EFB"/>
    <w:rsid w:val="006A7E36"/>
    <w:rsid w:val="006B61E1"/>
    <w:rsid w:val="006C1971"/>
    <w:rsid w:val="006C3649"/>
    <w:rsid w:val="006E1047"/>
    <w:rsid w:val="006E2514"/>
    <w:rsid w:val="006E295B"/>
    <w:rsid w:val="006F1CD9"/>
    <w:rsid w:val="006F7010"/>
    <w:rsid w:val="0070491A"/>
    <w:rsid w:val="00706960"/>
    <w:rsid w:val="00707973"/>
    <w:rsid w:val="00707C32"/>
    <w:rsid w:val="0071063C"/>
    <w:rsid w:val="00711153"/>
    <w:rsid w:val="00713A71"/>
    <w:rsid w:val="00715BB8"/>
    <w:rsid w:val="00721A4C"/>
    <w:rsid w:val="00724140"/>
    <w:rsid w:val="00727002"/>
    <w:rsid w:val="0073673A"/>
    <w:rsid w:val="0074642B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5270"/>
    <w:rsid w:val="00770238"/>
    <w:rsid w:val="00772B4E"/>
    <w:rsid w:val="00773D7D"/>
    <w:rsid w:val="007760F0"/>
    <w:rsid w:val="00781032"/>
    <w:rsid w:val="00781A24"/>
    <w:rsid w:val="00784546"/>
    <w:rsid w:val="007906B0"/>
    <w:rsid w:val="00790BED"/>
    <w:rsid w:val="00790FF5"/>
    <w:rsid w:val="007943A1"/>
    <w:rsid w:val="007A7369"/>
    <w:rsid w:val="007B517E"/>
    <w:rsid w:val="007B7ACB"/>
    <w:rsid w:val="007C5D2B"/>
    <w:rsid w:val="007E203D"/>
    <w:rsid w:val="007E6125"/>
    <w:rsid w:val="007F171C"/>
    <w:rsid w:val="007F18EF"/>
    <w:rsid w:val="007F7243"/>
    <w:rsid w:val="008016D2"/>
    <w:rsid w:val="00806584"/>
    <w:rsid w:val="00822BFC"/>
    <w:rsid w:val="0083184E"/>
    <w:rsid w:val="00833EC1"/>
    <w:rsid w:val="00834D6F"/>
    <w:rsid w:val="00837592"/>
    <w:rsid w:val="00840F0C"/>
    <w:rsid w:val="008428B7"/>
    <w:rsid w:val="00842C1A"/>
    <w:rsid w:val="00861382"/>
    <w:rsid w:val="00863DA2"/>
    <w:rsid w:val="0086410B"/>
    <w:rsid w:val="0086608C"/>
    <w:rsid w:val="00867831"/>
    <w:rsid w:val="00867EC2"/>
    <w:rsid w:val="00874BF6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0425"/>
    <w:rsid w:val="008C3B0B"/>
    <w:rsid w:val="008C4879"/>
    <w:rsid w:val="008C55E3"/>
    <w:rsid w:val="008C65EA"/>
    <w:rsid w:val="008D4688"/>
    <w:rsid w:val="008E071F"/>
    <w:rsid w:val="008E3292"/>
    <w:rsid w:val="008E430A"/>
    <w:rsid w:val="008E7742"/>
    <w:rsid w:val="008F0C22"/>
    <w:rsid w:val="008F4D3B"/>
    <w:rsid w:val="0090085E"/>
    <w:rsid w:val="00904133"/>
    <w:rsid w:val="00904705"/>
    <w:rsid w:val="009105B7"/>
    <w:rsid w:val="00912C50"/>
    <w:rsid w:val="00913028"/>
    <w:rsid w:val="0092358C"/>
    <w:rsid w:val="009241A7"/>
    <w:rsid w:val="00927E09"/>
    <w:rsid w:val="00930F51"/>
    <w:rsid w:val="00934637"/>
    <w:rsid w:val="009355ED"/>
    <w:rsid w:val="00935B42"/>
    <w:rsid w:val="00953038"/>
    <w:rsid w:val="009578CE"/>
    <w:rsid w:val="00962E45"/>
    <w:rsid w:val="0096683F"/>
    <w:rsid w:val="009668AA"/>
    <w:rsid w:val="00975370"/>
    <w:rsid w:val="009754A3"/>
    <w:rsid w:val="009859D3"/>
    <w:rsid w:val="009925A7"/>
    <w:rsid w:val="00992CFC"/>
    <w:rsid w:val="009941AE"/>
    <w:rsid w:val="00996E5E"/>
    <w:rsid w:val="009B1067"/>
    <w:rsid w:val="009B39E3"/>
    <w:rsid w:val="009B58E9"/>
    <w:rsid w:val="009B6361"/>
    <w:rsid w:val="009C3B22"/>
    <w:rsid w:val="009C3D65"/>
    <w:rsid w:val="009C54BD"/>
    <w:rsid w:val="009D16C1"/>
    <w:rsid w:val="009D1EAD"/>
    <w:rsid w:val="009D3F2B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037B8"/>
    <w:rsid w:val="00A1191D"/>
    <w:rsid w:val="00A11DFE"/>
    <w:rsid w:val="00A12472"/>
    <w:rsid w:val="00A22476"/>
    <w:rsid w:val="00A430E0"/>
    <w:rsid w:val="00A50C80"/>
    <w:rsid w:val="00A61483"/>
    <w:rsid w:val="00A61519"/>
    <w:rsid w:val="00A6482B"/>
    <w:rsid w:val="00A66D24"/>
    <w:rsid w:val="00A70100"/>
    <w:rsid w:val="00A76A0D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D611C"/>
    <w:rsid w:val="00AE5020"/>
    <w:rsid w:val="00AE7B6C"/>
    <w:rsid w:val="00AF1640"/>
    <w:rsid w:val="00AF287D"/>
    <w:rsid w:val="00B01DCB"/>
    <w:rsid w:val="00B03BEE"/>
    <w:rsid w:val="00B05971"/>
    <w:rsid w:val="00B06F12"/>
    <w:rsid w:val="00B0752F"/>
    <w:rsid w:val="00B244F8"/>
    <w:rsid w:val="00B25CA7"/>
    <w:rsid w:val="00B31A3E"/>
    <w:rsid w:val="00B33D1F"/>
    <w:rsid w:val="00B35B54"/>
    <w:rsid w:val="00B41394"/>
    <w:rsid w:val="00B4477B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3AF9"/>
    <w:rsid w:val="00BB39D8"/>
    <w:rsid w:val="00BB5121"/>
    <w:rsid w:val="00BB5A36"/>
    <w:rsid w:val="00BC2C97"/>
    <w:rsid w:val="00BC45DE"/>
    <w:rsid w:val="00BC4706"/>
    <w:rsid w:val="00BC7433"/>
    <w:rsid w:val="00BD3761"/>
    <w:rsid w:val="00BD4A50"/>
    <w:rsid w:val="00BD689A"/>
    <w:rsid w:val="00BE6E3A"/>
    <w:rsid w:val="00BE7E21"/>
    <w:rsid w:val="00BF7BDB"/>
    <w:rsid w:val="00C052C0"/>
    <w:rsid w:val="00C06BAD"/>
    <w:rsid w:val="00C11DF8"/>
    <w:rsid w:val="00C17234"/>
    <w:rsid w:val="00C26CC8"/>
    <w:rsid w:val="00C324DE"/>
    <w:rsid w:val="00C36194"/>
    <w:rsid w:val="00C36F1F"/>
    <w:rsid w:val="00C41098"/>
    <w:rsid w:val="00C53CD6"/>
    <w:rsid w:val="00C63758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D18"/>
    <w:rsid w:val="00CD7EC2"/>
    <w:rsid w:val="00CE1E3D"/>
    <w:rsid w:val="00CE4973"/>
    <w:rsid w:val="00CF5E82"/>
    <w:rsid w:val="00D107C7"/>
    <w:rsid w:val="00D1715B"/>
    <w:rsid w:val="00D210A9"/>
    <w:rsid w:val="00D3075A"/>
    <w:rsid w:val="00D3230F"/>
    <w:rsid w:val="00D354EA"/>
    <w:rsid w:val="00D43631"/>
    <w:rsid w:val="00D43F48"/>
    <w:rsid w:val="00D4779E"/>
    <w:rsid w:val="00D5053F"/>
    <w:rsid w:val="00D717A0"/>
    <w:rsid w:val="00D720BC"/>
    <w:rsid w:val="00D7627B"/>
    <w:rsid w:val="00D778A7"/>
    <w:rsid w:val="00D820AF"/>
    <w:rsid w:val="00D83885"/>
    <w:rsid w:val="00D93DC9"/>
    <w:rsid w:val="00D9486B"/>
    <w:rsid w:val="00DB2A83"/>
    <w:rsid w:val="00DB6D91"/>
    <w:rsid w:val="00DB7866"/>
    <w:rsid w:val="00DC6289"/>
    <w:rsid w:val="00DD7A1F"/>
    <w:rsid w:val="00DE185D"/>
    <w:rsid w:val="00DF1E3F"/>
    <w:rsid w:val="00DF4CDE"/>
    <w:rsid w:val="00E02CDE"/>
    <w:rsid w:val="00E04E99"/>
    <w:rsid w:val="00E0749A"/>
    <w:rsid w:val="00E07928"/>
    <w:rsid w:val="00E07992"/>
    <w:rsid w:val="00E223D4"/>
    <w:rsid w:val="00E360B3"/>
    <w:rsid w:val="00E509F9"/>
    <w:rsid w:val="00E544CA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01CB"/>
    <w:rsid w:val="00EB343C"/>
    <w:rsid w:val="00EB4C08"/>
    <w:rsid w:val="00EB66B1"/>
    <w:rsid w:val="00EC205B"/>
    <w:rsid w:val="00EC31E4"/>
    <w:rsid w:val="00EC35C6"/>
    <w:rsid w:val="00EC4AE4"/>
    <w:rsid w:val="00EC7E97"/>
    <w:rsid w:val="00ED2C02"/>
    <w:rsid w:val="00ED79D0"/>
    <w:rsid w:val="00EE5FA8"/>
    <w:rsid w:val="00EE6092"/>
    <w:rsid w:val="00EE669D"/>
    <w:rsid w:val="00EF6DA6"/>
    <w:rsid w:val="00EF717A"/>
    <w:rsid w:val="00F02AFC"/>
    <w:rsid w:val="00F03B40"/>
    <w:rsid w:val="00F06C15"/>
    <w:rsid w:val="00F14B01"/>
    <w:rsid w:val="00F174B6"/>
    <w:rsid w:val="00F23389"/>
    <w:rsid w:val="00F23D35"/>
    <w:rsid w:val="00F258F2"/>
    <w:rsid w:val="00F26AC1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66059"/>
    <w:rsid w:val="00F75721"/>
    <w:rsid w:val="00F777E1"/>
    <w:rsid w:val="00F834BF"/>
    <w:rsid w:val="00F840A1"/>
    <w:rsid w:val="00F857C4"/>
    <w:rsid w:val="00F85BD1"/>
    <w:rsid w:val="00F866A0"/>
    <w:rsid w:val="00F86C05"/>
    <w:rsid w:val="00F86CFB"/>
    <w:rsid w:val="00F950E1"/>
    <w:rsid w:val="00FA0244"/>
    <w:rsid w:val="00FA035F"/>
    <w:rsid w:val="00FB07AD"/>
    <w:rsid w:val="00FB3E84"/>
    <w:rsid w:val="00FB5656"/>
    <w:rsid w:val="00FB598B"/>
    <w:rsid w:val="00FB68DA"/>
    <w:rsid w:val="00FC0178"/>
    <w:rsid w:val="00FC574A"/>
    <w:rsid w:val="00FC6C02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840F0C"/>
    <w:pPr>
      <w:widowControl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83213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15550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6541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768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9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89057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71743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1530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0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49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2</cp:revision>
  <cp:lastPrinted>2023-03-05T21:34:00Z</cp:lastPrinted>
  <dcterms:created xsi:type="dcterms:W3CDTF">2023-03-05T22:45:00Z</dcterms:created>
  <dcterms:modified xsi:type="dcterms:W3CDTF">2023-03-05T22:45:00Z</dcterms:modified>
</cp:coreProperties>
</file>